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AAC4" w14:textId="791119C2" w:rsidR="00E63DC2" w:rsidRPr="00E63DC2" w:rsidRDefault="00E63DC2" w:rsidP="00E63DC2">
      <w:pPr>
        <w:rPr>
          <w:b/>
          <w:bCs/>
        </w:rPr>
      </w:pPr>
      <w:r w:rsidRPr="00E63DC2">
        <w:rPr>
          <w:b/>
          <w:bCs/>
        </w:rPr>
        <w:t>Robot Simulation and Control Framework Using 3D Slicer and a Collaborative Robot</w:t>
      </w:r>
    </w:p>
    <w:p w14:paraId="4F78687A" w14:textId="77777777" w:rsidR="00E63DC2" w:rsidRDefault="00E63DC2">
      <w:pPr>
        <w:ind w:firstLine="720"/>
      </w:pPr>
    </w:p>
    <w:p w14:paraId="2E0C48A4" w14:textId="01D79DE9" w:rsidR="00E51ED7" w:rsidRDefault="005C02E1" w:rsidP="00AB1927">
      <w:pPr>
        <w:ind w:firstLine="720"/>
      </w:pPr>
      <w:r>
        <w:t>Joint use</w:t>
      </w:r>
      <w:r w:rsidR="000536F5">
        <w:t xml:space="preserve"> of </w:t>
      </w:r>
      <w:r>
        <w:t>image</w:t>
      </w:r>
      <w:r w:rsidR="00552AC9">
        <w:t>-</w:t>
      </w:r>
      <w:r>
        <w:t xml:space="preserve">guided </w:t>
      </w:r>
      <w:r w:rsidR="000536F5">
        <w:t xml:space="preserve">surgery systems </w:t>
      </w:r>
      <w:r>
        <w:t xml:space="preserve">and </w:t>
      </w:r>
      <w:r w:rsidR="000536F5">
        <w:t xml:space="preserve">medical </w:t>
      </w:r>
      <w:r>
        <w:t>robot</w:t>
      </w:r>
      <w:r w:rsidR="000536F5">
        <w:t xml:space="preserve">s </w:t>
      </w:r>
      <w:r>
        <w:t xml:space="preserve">is becoming increasingly common. </w:t>
      </w:r>
      <w:r w:rsidR="00260468">
        <w:t xml:space="preserve">Applications range from </w:t>
      </w:r>
      <w:r w:rsidR="00521930">
        <w:t xml:space="preserve">robot-assisted </w:t>
      </w:r>
      <w:r w:rsidR="00260468">
        <w:t xml:space="preserve">knee replacement </w:t>
      </w:r>
      <w:r w:rsidR="00521930">
        <w:t>(</w:t>
      </w:r>
      <w:proofErr w:type="gramStart"/>
      <w:r w:rsidR="00521930">
        <w:t>e.g.</w:t>
      </w:r>
      <w:proofErr w:type="gramEnd"/>
      <w:r w:rsidR="00521930">
        <w:t xml:space="preserve"> Stryker Mako) to microscope-guided brain surgery (</w:t>
      </w:r>
      <w:proofErr w:type="spellStart"/>
      <w:r w:rsidR="00521930">
        <w:t>Synaptive</w:t>
      </w:r>
      <w:proofErr w:type="spellEnd"/>
      <w:r w:rsidR="00521930">
        <w:t xml:space="preserve"> </w:t>
      </w:r>
      <w:proofErr w:type="spellStart"/>
      <w:r w:rsidR="00521930">
        <w:t>ModusV</w:t>
      </w:r>
      <w:proofErr w:type="spellEnd"/>
      <w:r w:rsidR="00521930">
        <w:t xml:space="preserve">). For </w:t>
      </w:r>
      <w:r w:rsidR="002D4267">
        <w:t xml:space="preserve">future </w:t>
      </w:r>
      <w:r w:rsidR="00521930">
        <w:t>advancements in research and education, t</w:t>
      </w:r>
      <w:r>
        <w:t xml:space="preserve">he thesis project </w:t>
      </w:r>
      <w:r w:rsidR="00FF10CC">
        <w:t>will combine</w:t>
      </w:r>
      <w:r>
        <w:t xml:space="preserve"> a </w:t>
      </w:r>
      <w:r w:rsidR="00CA18AE">
        <w:t xml:space="preserve">collaborative </w:t>
      </w:r>
      <w:r>
        <w:t>robot</w:t>
      </w:r>
      <w:r w:rsidR="00CA18AE">
        <w:t xml:space="preserve"> (Franka)</w:t>
      </w:r>
      <w:r>
        <w:t xml:space="preserve"> with image</w:t>
      </w:r>
      <w:r w:rsidR="00552AC9">
        <w:t>-</w:t>
      </w:r>
      <w:r>
        <w:t xml:space="preserve">guidance software </w:t>
      </w:r>
      <w:r w:rsidR="00CA18AE">
        <w:t>(3D Slicer) and Artificial Intelligence methods</w:t>
      </w:r>
      <w:r>
        <w:t xml:space="preserve">. </w:t>
      </w:r>
      <w:r w:rsidR="00FF10CC">
        <w:t>Open-source</w:t>
      </w:r>
      <w:r w:rsidR="00521930">
        <w:t xml:space="preserve"> codebases </w:t>
      </w:r>
      <w:r w:rsidR="00260468">
        <w:t xml:space="preserve">3D Slicer and </w:t>
      </w:r>
      <w:r>
        <w:t>robot operating system (ROS</w:t>
      </w:r>
      <w:r w:rsidR="00260468">
        <w:t>, ROS2</w:t>
      </w:r>
      <w:r>
        <w:t>)</w:t>
      </w:r>
      <w:r w:rsidR="00260468">
        <w:t xml:space="preserve"> will serve as </w:t>
      </w:r>
      <w:r w:rsidR="00521930">
        <w:t xml:space="preserve">foundation </w:t>
      </w:r>
      <w:r w:rsidR="00260468">
        <w:t>for the software development</w:t>
      </w:r>
      <w:r>
        <w:t xml:space="preserve">. </w:t>
      </w:r>
      <w:r w:rsidR="00FF10CC">
        <w:t>ROS includes</w:t>
      </w:r>
      <w:r>
        <w:t xml:space="preserve"> features </w:t>
      </w:r>
      <w:r w:rsidR="00FF10CC">
        <w:t>for robot</w:t>
      </w:r>
      <w:r>
        <w:t xml:space="preserve"> kinematics, </w:t>
      </w:r>
      <w:r w:rsidR="004B1B15">
        <w:t>simulation,</w:t>
      </w:r>
      <w:r>
        <w:t xml:space="preserve"> and motion planning. </w:t>
      </w:r>
      <w:r w:rsidR="00897CCA">
        <w:t>3D Slicer has been proven to work with ROS through the Image-guided Therapy Link (</w:t>
      </w:r>
      <w:r w:rsidR="002D4267" w:rsidRPr="002D4267">
        <w:t>ROS-IGTL-Bridge</w:t>
      </w:r>
      <w:r w:rsidR="00897CCA">
        <w:t>)</w:t>
      </w:r>
      <w:r w:rsidR="002D4267">
        <w:t>.</w:t>
      </w:r>
      <w:r>
        <w:t xml:space="preserve"> </w:t>
      </w:r>
      <w:r w:rsidR="002D4267">
        <w:t>After the initial development of combining 3D Slicer with the Franka robot, a</w:t>
      </w:r>
      <w:r>
        <w:t xml:space="preserve">n AI related </w:t>
      </w:r>
      <w:r w:rsidR="00FA121E">
        <w:t xml:space="preserve">research </w:t>
      </w:r>
      <w:r>
        <w:t xml:space="preserve">component </w:t>
      </w:r>
      <w:r w:rsidR="00FA121E">
        <w:t>will be</w:t>
      </w:r>
      <w:r>
        <w:t xml:space="preserve"> implement</w:t>
      </w:r>
      <w:r w:rsidR="00FA121E">
        <w:t>ed</w:t>
      </w:r>
      <w:r w:rsidR="00FF10CC">
        <w:t xml:space="preserve">. </w:t>
      </w:r>
      <w:r>
        <w:t xml:space="preserve">Possible ideas include camera-based detection of anatomical or artificial landmarks for </w:t>
      </w:r>
      <w:r w:rsidR="00FA121E">
        <w:t xml:space="preserve">elastic </w:t>
      </w:r>
      <w:r>
        <w:t xml:space="preserve">registration, a reinforcement learning based method to </w:t>
      </w:r>
      <w:r w:rsidR="00FF10CC">
        <w:t>c</w:t>
      </w:r>
      <w:r w:rsidR="00FA121E">
        <w:t xml:space="preserve">ontrol </w:t>
      </w:r>
      <w:r>
        <w:t xml:space="preserve">the </w:t>
      </w:r>
      <w:r w:rsidR="00FA121E">
        <w:t xml:space="preserve">movements of the </w:t>
      </w:r>
      <w:r>
        <w:t xml:space="preserve">robot, and decision making for robot-based </w:t>
      </w:r>
      <w:r w:rsidR="00FA121E">
        <w:t xml:space="preserve">surgical </w:t>
      </w:r>
      <w:r>
        <w:t>procedure.</w:t>
      </w:r>
    </w:p>
    <w:sectPr w:rsidR="00E51ED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2D"/>
    <w:rsid w:val="000536F5"/>
    <w:rsid w:val="000F5A2D"/>
    <w:rsid w:val="00175A48"/>
    <w:rsid w:val="00215CDC"/>
    <w:rsid w:val="00260468"/>
    <w:rsid w:val="002D4267"/>
    <w:rsid w:val="003F2273"/>
    <w:rsid w:val="00434635"/>
    <w:rsid w:val="00460163"/>
    <w:rsid w:val="004B1B15"/>
    <w:rsid w:val="00521930"/>
    <w:rsid w:val="00552AC9"/>
    <w:rsid w:val="005C02E1"/>
    <w:rsid w:val="00897CCA"/>
    <w:rsid w:val="00982E44"/>
    <w:rsid w:val="00985411"/>
    <w:rsid w:val="00AB1927"/>
    <w:rsid w:val="00CA18AE"/>
    <w:rsid w:val="00E34EDF"/>
    <w:rsid w:val="00E51ED7"/>
    <w:rsid w:val="00E63DC2"/>
    <w:rsid w:val="00EC74A1"/>
    <w:rsid w:val="00ED42D4"/>
    <w:rsid w:val="00FA121E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69BDF"/>
  <w15:docId w15:val="{14F45041-7C44-40BC-8866-6BC1A460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ED42D4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E5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9896-76ED-4CE5-90E6-83B32E56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u</dc:creator>
  <cp:lastModifiedBy>Kevin Hu</cp:lastModifiedBy>
  <cp:revision>10</cp:revision>
  <dcterms:created xsi:type="dcterms:W3CDTF">2022-09-23T02:56:00Z</dcterms:created>
  <dcterms:modified xsi:type="dcterms:W3CDTF">2022-10-13T00:16:00Z</dcterms:modified>
</cp:coreProperties>
</file>